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B96E20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C50342" w:rsidRPr="00C50342">
              <w:rPr>
                <w:color w:val="C00000"/>
                <w:sz w:val="28"/>
              </w:rPr>
              <w:t>GY21</w:t>
            </w:r>
            <w:r w:rsidR="00B96E20">
              <w:rPr>
                <w:color w:val="C00000"/>
                <w:sz w:val="28"/>
              </w:rPr>
              <w:t>10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C5034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50342" w:rsidRPr="00C50342">
              <w:rPr>
                <w:lang w:val="en-US"/>
              </w:rPr>
              <w:t>GY</w:t>
            </w:r>
            <w:r w:rsidR="00C50342" w:rsidRPr="00C50342">
              <w:t>21</w:t>
            </w:r>
            <w:r w:rsidR="00B96E20">
              <w:t>10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B96E20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DD15DD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DD15DD" w:rsidP="00DD15DD">
            <w:pPr>
              <w:pStyle w:val="a3"/>
              <w:numPr>
                <w:ilvl w:val="0"/>
                <w:numId w:val="12"/>
              </w:numPr>
            </w:pPr>
            <w:r w:rsidRPr="00DD15DD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EE11C7" w:rsidP="00B96E20">
            <w:r w:rsidRPr="00EE11C7">
              <w:t>Штора фильтрующая, уплотнители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96E20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B96E20" w:rsidRPr="00B96E20">
              <w:t>163</w:t>
            </w:r>
            <w:r w:rsidR="00B96E20">
              <w:t xml:space="preserve"> </w:t>
            </w:r>
            <w:r>
              <w:t>г.</w:t>
            </w:r>
          </w:p>
          <w:p w:rsidR="00B96E20" w:rsidRDefault="00B96E20" w:rsidP="00B96E20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73</w:t>
            </w:r>
          </w:p>
          <w:p w:rsidR="00B96E20" w:rsidRDefault="00B96E20" w:rsidP="00B96E20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26</w:t>
            </w:r>
          </w:p>
          <w:p w:rsidR="00EE11C7" w:rsidRDefault="00B96E20" w:rsidP="00B96E20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58</w:t>
            </w:r>
          </w:p>
          <w:p w:rsidR="00EC7659" w:rsidRDefault="00EC7659" w:rsidP="00EE11C7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96E20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96E20">
              <w:t>коробка</w:t>
            </w:r>
          </w:p>
          <w:p w:rsidR="0085708F" w:rsidRDefault="00EC7659" w:rsidP="00B96E20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96E20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15DD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4A71-94A7-4CD7-9791-ABB15FD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30:00Z</dcterms:created>
  <dcterms:modified xsi:type="dcterms:W3CDTF">2019-01-22T12:52:00Z</dcterms:modified>
</cp:coreProperties>
</file>